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BD" w:rsidRPr="009A3B30" w:rsidRDefault="00EF2CBD" w:rsidP="00EF2C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A3B30">
        <w:rPr>
          <w:rFonts w:ascii="Times New Roman" w:hAnsi="Times New Roman"/>
          <w:sz w:val="32"/>
          <w:szCs w:val="32"/>
        </w:rPr>
        <w:t xml:space="preserve">Державна податкова служба України </w:t>
      </w:r>
    </w:p>
    <w:p w:rsidR="00EF2CBD" w:rsidRPr="009A3B30" w:rsidRDefault="00EF2CBD" w:rsidP="00EF2CBD">
      <w:pPr>
        <w:jc w:val="center"/>
        <w:rPr>
          <w:rFonts w:ascii="Times New Roman" w:hAnsi="Times New Roman"/>
          <w:sz w:val="32"/>
          <w:szCs w:val="32"/>
        </w:rPr>
      </w:pPr>
      <w:r w:rsidRPr="009A3B30">
        <w:rPr>
          <w:rFonts w:ascii="Times New Roman" w:hAnsi="Times New Roman"/>
          <w:sz w:val="32"/>
          <w:szCs w:val="32"/>
        </w:rPr>
        <w:t>Головне управління ДПС у м. Києві (філія ДПС)</w:t>
      </w:r>
    </w:p>
    <w:p w:rsidR="00EF2CBD" w:rsidRPr="009A3B30" w:rsidRDefault="00EF2CBD" w:rsidP="00EF2CBD">
      <w:pPr>
        <w:spacing w:after="0" w:line="480" w:lineRule="auto"/>
        <w:ind w:left="4678"/>
        <w:rPr>
          <w:rFonts w:ascii="Times New Roman" w:eastAsia="Times New Roman" w:hAnsi="Times New Roman"/>
          <w:sz w:val="28"/>
          <w:szCs w:val="28"/>
        </w:rPr>
      </w:pPr>
    </w:p>
    <w:p w:rsidR="00EF2CBD" w:rsidRPr="009A3B30" w:rsidRDefault="00EF2CBD" w:rsidP="00EF2CBD">
      <w:pPr>
        <w:spacing w:after="0" w:line="480" w:lineRule="auto"/>
        <w:ind w:left="4678"/>
        <w:rPr>
          <w:rFonts w:ascii="Times New Roman" w:eastAsia="Times New Roman" w:hAnsi="Times New Roman"/>
          <w:sz w:val="28"/>
          <w:szCs w:val="28"/>
        </w:rPr>
      </w:pPr>
      <w:r w:rsidRPr="009A3B30">
        <w:rPr>
          <w:rFonts w:ascii="Times New Roman" w:eastAsia="Times New Roman" w:hAnsi="Times New Roman"/>
          <w:sz w:val="28"/>
          <w:szCs w:val="28"/>
        </w:rPr>
        <w:t>«ЗАТВЕРДЖЕНО»</w:t>
      </w:r>
    </w:p>
    <w:p w:rsidR="00EF2CBD" w:rsidRPr="009A3B30" w:rsidRDefault="00EF2CBD" w:rsidP="00EF2CBD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</w:rPr>
      </w:pPr>
      <w:r w:rsidRPr="009A3B30">
        <w:rPr>
          <w:rFonts w:ascii="Times New Roman" w:eastAsia="Times New Roman" w:hAnsi="Times New Roman"/>
          <w:sz w:val="28"/>
          <w:szCs w:val="28"/>
        </w:rPr>
        <w:t>Рішенням уповноваженої особи</w:t>
      </w:r>
    </w:p>
    <w:p w:rsidR="00EF2CBD" w:rsidRPr="009A3B30" w:rsidRDefault="00EF2CBD" w:rsidP="00EF2CBD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</w:rPr>
      </w:pPr>
      <w:r w:rsidRPr="009A3B30">
        <w:rPr>
          <w:rFonts w:ascii="Times New Roman" w:eastAsia="Times New Roman" w:hAnsi="Times New Roman"/>
          <w:sz w:val="28"/>
          <w:szCs w:val="28"/>
        </w:rPr>
        <w:t xml:space="preserve">Головного управління ДПС у м. Києві </w:t>
      </w:r>
    </w:p>
    <w:p w:rsidR="00EF2CBD" w:rsidRPr="009A3B30" w:rsidRDefault="00EF2CBD" w:rsidP="00EF2CBD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</w:rPr>
      </w:pPr>
      <w:r w:rsidRPr="009A3B30">
        <w:rPr>
          <w:rFonts w:ascii="Times New Roman" w:eastAsia="Times New Roman" w:hAnsi="Times New Roman"/>
          <w:sz w:val="28"/>
          <w:szCs w:val="28"/>
        </w:rPr>
        <w:t>Протокол</w:t>
      </w:r>
      <w:r w:rsidR="00EF4D6C" w:rsidRPr="009A3B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B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B30">
        <w:rPr>
          <w:rFonts w:ascii="Times New Roman" w:eastAsia="Times New Roman" w:hAnsi="Times New Roman"/>
          <w:sz w:val="28"/>
          <w:szCs w:val="28"/>
          <w:u w:val="single"/>
        </w:rPr>
        <w:t xml:space="preserve">№ </w:t>
      </w:r>
      <w:r w:rsidR="00C03C46">
        <w:rPr>
          <w:rFonts w:ascii="Times New Roman" w:eastAsia="Times New Roman" w:hAnsi="Times New Roman"/>
          <w:sz w:val="28"/>
          <w:szCs w:val="28"/>
          <w:u w:val="single"/>
          <w:lang w:val="en-US"/>
        </w:rPr>
        <w:t>147</w:t>
      </w:r>
      <w:r w:rsidR="00FF6B3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9A3B30">
        <w:rPr>
          <w:rFonts w:ascii="Times New Roman" w:eastAsia="Times New Roman" w:hAnsi="Times New Roman"/>
          <w:sz w:val="28"/>
          <w:szCs w:val="28"/>
          <w:u w:val="single"/>
        </w:rPr>
        <w:br/>
        <w:t xml:space="preserve">від </w:t>
      </w:r>
      <w:r w:rsidR="00C03C46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21 </w:t>
      </w:r>
      <w:r w:rsidR="00FF6B35">
        <w:rPr>
          <w:rFonts w:ascii="Times New Roman" w:eastAsia="Times New Roman" w:hAnsi="Times New Roman"/>
          <w:sz w:val="28"/>
          <w:szCs w:val="28"/>
          <w:u w:val="single"/>
        </w:rPr>
        <w:t xml:space="preserve">липня </w:t>
      </w:r>
      <w:r w:rsidRPr="009A3B30">
        <w:rPr>
          <w:rFonts w:ascii="Times New Roman" w:eastAsia="Times New Roman" w:hAnsi="Times New Roman"/>
          <w:sz w:val="28"/>
          <w:szCs w:val="28"/>
          <w:u w:val="single"/>
        </w:rPr>
        <w:t>2023 року</w:t>
      </w:r>
    </w:p>
    <w:p w:rsidR="00EF2CBD" w:rsidRPr="009A3B30" w:rsidRDefault="00EF2CBD" w:rsidP="00EF2CBD">
      <w:pPr>
        <w:tabs>
          <w:tab w:val="left" w:pos="5245"/>
        </w:tabs>
        <w:spacing w:after="0"/>
        <w:ind w:left="4678"/>
        <w:rPr>
          <w:rFonts w:ascii="Times New Roman" w:eastAsia="Times New Roman" w:hAnsi="Times New Roman"/>
          <w:sz w:val="28"/>
          <w:szCs w:val="28"/>
        </w:rPr>
      </w:pPr>
      <w:r w:rsidRPr="009A3B3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F2CBD" w:rsidRPr="009A3B30" w:rsidRDefault="00EF2CBD" w:rsidP="00EF2CBD">
      <w:pPr>
        <w:spacing w:after="0"/>
        <w:ind w:left="4678"/>
        <w:rPr>
          <w:rFonts w:ascii="Times New Roman" w:eastAsia="Times New Roman" w:hAnsi="Times New Roman"/>
          <w:sz w:val="28"/>
          <w:szCs w:val="28"/>
        </w:rPr>
      </w:pPr>
      <w:r w:rsidRPr="009A3B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_________  </w:t>
      </w:r>
      <w:r w:rsidR="00FF6B35">
        <w:rPr>
          <w:rFonts w:ascii="Times New Roman" w:eastAsia="Times New Roman" w:hAnsi="Times New Roman"/>
          <w:sz w:val="28"/>
          <w:szCs w:val="28"/>
        </w:rPr>
        <w:t>Віктор КУЛІШ</w:t>
      </w:r>
    </w:p>
    <w:p w:rsidR="00EF2CBD" w:rsidRPr="009A3B30" w:rsidRDefault="00EF2CBD" w:rsidP="00EF2CBD">
      <w:pPr>
        <w:spacing w:after="0" w:line="48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EF2CBD" w:rsidRPr="009A3B30" w:rsidRDefault="00EF2CBD" w:rsidP="00EF2CBD">
      <w:pPr>
        <w:jc w:val="center"/>
        <w:rPr>
          <w:rFonts w:ascii="Times New Roman" w:hAnsi="Times New Roman" w:cs="Times New Roman CYR"/>
          <w:bCs/>
        </w:rPr>
      </w:pPr>
    </w:p>
    <w:p w:rsidR="00EF2CBD" w:rsidRPr="009A3B30" w:rsidRDefault="00EF2CBD" w:rsidP="00EF2CBD">
      <w:pPr>
        <w:jc w:val="center"/>
        <w:rPr>
          <w:rFonts w:ascii="Times New Roman" w:hAnsi="Times New Roman" w:cs="Times New Roman CYR"/>
          <w:bCs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3B30">
        <w:rPr>
          <w:rFonts w:ascii="Times New Roman" w:hAnsi="Times New Roman"/>
          <w:b/>
          <w:bCs/>
          <w:sz w:val="28"/>
          <w:szCs w:val="28"/>
        </w:rPr>
        <w:t>ЗМІНИ ДО ТЕНДЕРНОЇ ДОКУМЕНТАЦІЇ</w:t>
      </w:r>
    </w:p>
    <w:p w:rsidR="00FF6B35" w:rsidRDefault="00FF6B35" w:rsidP="00FF6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A76">
        <w:rPr>
          <w:rFonts w:ascii="Times New Roman" w:hAnsi="Times New Roman"/>
          <w:b/>
          <w:sz w:val="28"/>
          <w:szCs w:val="28"/>
        </w:rPr>
        <w:t>на закупівлю за предметом:</w:t>
      </w:r>
    </w:p>
    <w:p w:rsidR="00FF6B35" w:rsidRPr="00460A76" w:rsidRDefault="00FF6B35" w:rsidP="00FF6B3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6B35" w:rsidRPr="00D20ABE" w:rsidRDefault="00FF6B35" w:rsidP="00FF6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Конверти   </w:t>
      </w:r>
    </w:p>
    <w:p w:rsidR="00FF6B35" w:rsidRDefault="00FF6B35" w:rsidP="00FF6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0AB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од</w:t>
      </w:r>
      <w:r w:rsidRPr="00D20AB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0ABE">
        <w:rPr>
          <w:rFonts w:ascii="Times New Roman" w:eastAsia="Times New Roman" w:hAnsi="Times New Roman"/>
          <w:b/>
          <w:sz w:val="28"/>
          <w:szCs w:val="28"/>
        </w:rPr>
        <w:t>ДК</w:t>
      </w:r>
      <w:proofErr w:type="spellEnd"/>
      <w:r w:rsidRPr="00D20ABE">
        <w:rPr>
          <w:rFonts w:ascii="Times New Roman" w:eastAsia="Times New Roman" w:hAnsi="Times New Roman"/>
          <w:b/>
          <w:sz w:val="28"/>
          <w:szCs w:val="28"/>
        </w:rPr>
        <w:t xml:space="preserve"> 021:2015: </w:t>
      </w:r>
      <w:r>
        <w:rPr>
          <w:rFonts w:ascii="Times New Roman" w:eastAsia="Times New Roman" w:hAnsi="Times New Roman"/>
          <w:b/>
          <w:sz w:val="28"/>
          <w:szCs w:val="28"/>
        </w:rPr>
        <w:t>3019</w:t>
      </w:r>
      <w:r w:rsidRPr="00D20ABE">
        <w:rPr>
          <w:rFonts w:ascii="Times New Roman" w:eastAsia="Times New Roman" w:hAnsi="Times New Roman"/>
          <w:b/>
          <w:sz w:val="28"/>
          <w:szCs w:val="28"/>
        </w:rPr>
        <w:t>0000-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D20ABE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Pr="005E2D8E">
        <w:rPr>
          <w:rFonts w:ascii="Times New Roman" w:eastAsia="Times New Roman" w:hAnsi="Times New Roman"/>
          <w:b/>
          <w:sz w:val="28"/>
          <w:szCs w:val="28"/>
        </w:rPr>
        <w:t>Офісне устаткування та приладдя різне</w:t>
      </w:r>
      <w:r w:rsidRPr="00460A76">
        <w:rPr>
          <w:rFonts w:ascii="Times New Roman" w:hAnsi="Times New Roman"/>
          <w:b/>
          <w:sz w:val="28"/>
          <w:szCs w:val="28"/>
        </w:rPr>
        <w:t xml:space="preserve"> </w:t>
      </w:r>
    </w:p>
    <w:p w:rsidR="00FF6B35" w:rsidRPr="00460A76" w:rsidRDefault="00FF6B35" w:rsidP="00FF6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A76">
        <w:rPr>
          <w:rFonts w:ascii="Times New Roman" w:hAnsi="Times New Roman"/>
          <w:b/>
          <w:sz w:val="28"/>
          <w:szCs w:val="28"/>
        </w:rPr>
        <w:t>процедура закупівлі – відкриті торги</w:t>
      </w:r>
      <w:r>
        <w:rPr>
          <w:rFonts w:ascii="Times New Roman" w:hAnsi="Times New Roman"/>
          <w:b/>
          <w:sz w:val="28"/>
          <w:szCs w:val="28"/>
        </w:rPr>
        <w:t xml:space="preserve"> (з особливостями)</w:t>
      </w:r>
    </w:p>
    <w:p w:rsidR="00EF2CBD" w:rsidRPr="009A3B30" w:rsidRDefault="00EF2CBD" w:rsidP="00EF2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EF2CBD" w:rsidRPr="009A3B30" w:rsidRDefault="00EF2CBD" w:rsidP="00EF2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b/>
          <w:sz w:val="28"/>
          <w:szCs w:val="28"/>
        </w:rPr>
      </w:pPr>
      <w:r w:rsidRPr="009A3B30">
        <w:rPr>
          <w:rFonts w:ascii="Times New Roman" w:hAnsi="Times New Roman"/>
          <w:b/>
          <w:sz w:val="28"/>
          <w:szCs w:val="28"/>
        </w:rPr>
        <w:t>процедура закупівлі – відкриті торги (з особливостями)</w:t>
      </w:r>
    </w:p>
    <w:p w:rsidR="00EF2CBD" w:rsidRPr="009A3B30" w:rsidRDefault="00EF2CBD" w:rsidP="00EF2C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CBD" w:rsidRPr="009A3B30" w:rsidRDefault="00EF2CBD" w:rsidP="00EF2CBD">
      <w:pPr>
        <w:jc w:val="center"/>
        <w:rPr>
          <w:rFonts w:ascii="Times New Roman" w:hAnsi="Times New Roman"/>
          <w:sz w:val="28"/>
          <w:szCs w:val="28"/>
        </w:rPr>
      </w:pPr>
      <w:r w:rsidRPr="009A3B30">
        <w:rPr>
          <w:rFonts w:ascii="Times New Roman" w:hAnsi="Times New Roman"/>
          <w:sz w:val="28"/>
          <w:szCs w:val="28"/>
        </w:rPr>
        <w:t>м. Київ – 2023</w:t>
      </w:r>
    </w:p>
    <w:p w:rsidR="00EC34A8" w:rsidRPr="009A3B30" w:rsidRDefault="00EC34A8">
      <w:pPr>
        <w:rPr>
          <w:sz w:val="28"/>
          <w:szCs w:val="28"/>
        </w:rPr>
      </w:pPr>
    </w:p>
    <w:p w:rsidR="00B96149" w:rsidRPr="009A3B30" w:rsidRDefault="00B96149">
      <w:pPr>
        <w:rPr>
          <w:sz w:val="28"/>
          <w:szCs w:val="28"/>
        </w:rPr>
      </w:pPr>
    </w:p>
    <w:p w:rsidR="00B96149" w:rsidRPr="00F4418E" w:rsidRDefault="001E3B02" w:rsidP="00F4418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4418E">
        <w:rPr>
          <w:rFonts w:ascii="Times New Roman" w:hAnsi="Times New Roman"/>
          <w:sz w:val="28"/>
          <w:szCs w:val="28"/>
        </w:rPr>
        <w:lastRenderedPageBreak/>
        <w:t xml:space="preserve">1.  Внести зміни в </w:t>
      </w:r>
      <w:r w:rsidR="004D1E64" w:rsidRPr="00F4418E">
        <w:rPr>
          <w:rFonts w:ascii="Times New Roman" w:hAnsi="Times New Roman"/>
          <w:sz w:val="28"/>
          <w:szCs w:val="28"/>
        </w:rPr>
        <w:t xml:space="preserve"> пункт 1.3  таблиці 1 Додатку 2 </w:t>
      </w:r>
      <w:r w:rsidRPr="00F4418E">
        <w:rPr>
          <w:rFonts w:ascii="Times New Roman" w:hAnsi="Times New Roman"/>
          <w:sz w:val="28"/>
          <w:szCs w:val="28"/>
        </w:rPr>
        <w:t xml:space="preserve"> до тендерної документації та викласти його у наступній редакції:</w:t>
      </w:r>
    </w:p>
    <w:p w:rsidR="004D1E64" w:rsidRPr="00F4418E" w:rsidRDefault="001E3B02" w:rsidP="00F4418E">
      <w:pPr>
        <w:tabs>
          <w:tab w:val="left" w:pos="317"/>
          <w:tab w:val="left" w:pos="379"/>
          <w:tab w:val="left" w:pos="52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18E">
        <w:rPr>
          <w:rFonts w:ascii="Times New Roman" w:hAnsi="Times New Roman"/>
          <w:sz w:val="28"/>
          <w:szCs w:val="28"/>
        </w:rPr>
        <w:t>«</w:t>
      </w:r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1.3. Копії</w:t>
      </w:r>
      <w:r w:rsidR="006D5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(-ю) документів</w:t>
      </w:r>
      <w:r w:rsidR="006D5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(-а), що підтверджують виконання договору</w:t>
      </w:r>
      <w:r w:rsidR="00F4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-ів</w:t>
      </w:r>
      <w:proofErr w:type="spellEnd"/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) вказаного(</w:t>
      </w:r>
      <w:proofErr w:type="spellStart"/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-их</w:t>
      </w:r>
      <w:proofErr w:type="spellEnd"/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) в довідці (п.1</w:t>
      </w:r>
      <w:r w:rsidR="006D5DCD">
        <w:rPr>
          <w:rFonts w:ascii="Times New Roman" w:eastAsia="Times New Roman" w:hAnsi="Times New Roman"/>
          <w:sz w:val="28"/>
          <w:szCs w:val="28"/>
          <w:lang w:eastAsia="ru-RU"/>
        </w:rPr>
        <w:t>.1)</w:t>
      </w:r>
      <w:r w:rsidR="004D1E64" w:rsidRPr="00F4418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3485E" w:rsidRPr="009A3B30" w:rsidRDefault="00F3485E" w:rsidP="00F4418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F3FBF" w:rsidRDefault="009F3FBF" w:rsidP="00986D13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96149" w:rsidRPr="00EF2CBD" w:rsidRDefault="00B96149">
      <w:pPr>
        <w:rPr>
          <w:sz w:val="28"/>
          <w:szCs w:val="28"/>
        </w:rPr>
      </w:pPr>
    </w:p>
    <w:sectPr w:rsidR="00B96149" w:rsidRPr="00EF2CBD" w:rsidSect="00EC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CBD"/>
    <w:rsid w:val="00041020"/>
    <w:rsid w:val="000514CB"/>
    <w:rsid w:val="00086058"/>
    <w:rsid w:val="0008772C"/>
    <w:rsid w:val="000B1A0A"/>
    <w:rsid w:val="00182920"/>
    <w:rsid w:val="00185C57"/>
    <w:rsid w:val="00192A77"/>
    <w:rsid w:val="001E0A34"/>
    <w:rsid w:val="001E3B02"/>
    <w:rsid w:val="001E6F10"/>
    <w:rsid w:val="00394C82"/>
    <w:rsid w:val="003A6794"/>
    <w:rsid w:val="004205C1"/>
    <w:rsid w:val="004407E5"/>
    <w:rsid w:val="00475946"/>
    <w:rsid w:val="004B2CF6"/>
    <w:rsid w:val="004D1E64"/>
    <w:rsid w:val="004D79F8"/>
    <w:rsid w:val="00503287"/>
    <w:rsid w:val="00530168"/>
    <w:rsid w:val="005510D4"/>
    <w:rsid w:val="00576C80"/>
    <w:rsid w:val="005C0029"/>
    <w:rsid w:val="005E4BDF"/>
    <w:rsid w:val="006116A7"/>
    <w:rsid w:val="00615F41"/>
    <w:rsid w:val="00622435"/>
    <w:rsid w:val="00632253"/>
    <w:rsid w:val="00662562"/>
    <w:rsid w:val="006678B5"/>
    <w:rsid w:val="006D5DCD"/>
    <w:rsid w:val="006F28DB"/>
    <w:rsid w:val="00715227"/>
    <w:rsid w:val="007F0AC7"/>
    <w:rsid w:val="00841885"/>
    <w:rsid w:val="00843BB8"/>
    <w:rsid w:val="00847AB5"/>
    <w:rsid w:val="00853FBA"/>
    <w:rsid w:val="0088733E"/>
    <w:rsid w:val="00986D13"/>
    <w:rsid w:val="009A3B30"/>
    <w:rsid w:val="009D1487"/>
    <w:rsid w:val="009F3FBF"/>
    <w:rsid w:val="00A01C19"/>
    <w:rsid w:val="00A4485A"/>
    <w:rsid w:val="00B76439"/>
    <w:rsid w:val="00B96149"/>
    <w:rsid w:val="00BC5DE2"/>
    <w:rsid w:val="00C03C46"/>
    <w:rsid w:val="00C141FD"/>
    <w:rsid w:val="00C15EFC"/>
    <w:rsid w:val="00C20822"/>
    <w:rsid w:val="00C70C9D"/>
    <w:rsid w:val="00CC07A9"/>
    <w:rsid w:val="00CE0D63"/>
    <w:rsid w:val="00D506E2"/>
    <w:rsid w:val="00D82295"/>
    <w:rsid w:val="00DE6E6F"/>
    <w:rsid w:val="00E132F5"/>
    <w:rsid w:val="00EA6134"/>
    <w:rsid w:val="00EC34A8"/>
    <w:rsid w:val="00EC6AB8"/>
    <w:rsid w:val="00EF2CBD"/>
    <w:rsid w:val="00EF4D6C"/>
    <w:rsid w:val="00F03571"/>
    <w:rsid w:val="00F12990"/>
    <w:rsid w:val="00F31ECF"/>
    <w:rsid w:val="00F3485E"/>
    <w:rsid w:val="00F4418E"/>
    <w:rsid w:val="00F53BE9"/>
    <w:rsid w:val="00F7710F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B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0E62-81E8-4786-AFC1-C10B37C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20T13:34:00Z</cp:lastPrinted>
  <dcterms:created xsi:type="dcterms:W3CDTF">2023-07-21T05:48:00Z</dcterms:created>
  <dcterms:modified xsi:type="dcterms:W3CDTF">2023-07-21T06:07:00Z</dcterms:modified>
</cp:coreProperties>
</file>